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</w:p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</w:p>
    <w:p w:rsidR="008677BF" w:rsidRPr="00B87DA7" w:rsidRDefault="008677BF" w:rsidP="00574C0C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نموذج اجابات </w:t>
      </w:r>
      <w:r w:rsidR="00574C0C" w:rsidRPr="00B87DA7">
        <w:rPr>
          <w:rFonts w:hint="cs"/>
          <w:b/>
          <w:bCs/>
          <w:sz w:val="52"/>
          <w:szCs w:val="52"/>
          <w:rtl/>
        </w:rPr>
        <w:t>أسئلة في نهاية الدروس</w:t>
      </w:r>
    </w:p>
    <w:p w:rsidR="008677BF" w:rsidRPr="00B87DA7" w:rsidRDefault="008677BF" w:rsidP="00401B28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 مبحث التاريخ للصف </w:t>
      </w:r>
      <w:r w:rsidR="00401B28">
        <w:rPr>
          <w:rFonts w:hint="cs"/>
          <w:b/>
          <w:bCs/>
          <w:sz w:val="52"/>
          <w:szCs w:val="52"/>
          <w:rtl/>
        </w:rPr>
        <w:t>السابع</w:t>
      </w:r>
    </w:p>
    <w:p w:rsidR="008677BF" w:rsidRPr="00B87DA7" w:rsidRDefault="008677BF" w:rsidP="003165E2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الفصل </w:t>
      </w:r>
      <w:r w:rsidR="003165E2">
        <w:rPr>
          <w:rFonts w:hint="cs"/>
          <w:b/>
          <w:bCs/>
          <w:sz w:val="52"/>
          <w:szCs w:val="52"/>
          <w:rtl/>
        </w:rPr>
        <w:t>الثاني</w:t>
      </w:r>
      <w:bookmarkStart w:id="0" w:name="_GoBack"/>
      <w:bookmarkEnd w:id="0"/>
    </w:p>
    <w:p w:rsidR="008677BF" w:rsidRPr="00B87DA7" w:rsidRDefault="008677BF">
      <w:pPr>
        <w:rPr>
          <w:b/>
          <w:bCs/>
          <w:sz w:val="32"/>
          <w:szCs w:val="32"/>
        </w:rPr>
      </w:pPr>
      <w:r w:rsidRPr="00B87DA7">
        <w:rPr>
          <w:b/>
          <w:bCs/>
          <w:sz w:val="32"/>
          <w:szCs w:val="32"/>
          <w:rtl/>
        </w:rPr>
        <w:br w:type="page"/>
      </w:r>
    </w:p>
    <w:p w:rsidR="0010750A" w:rsidRPr="00FA3FC8" w:rsidRDefault="008677BF" w:rsidP="00401B28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lastRenderedPageBreak/>
        <w:t xml:space="preserve">نموذج اجابات الدروس والوحدات مبحث التاريخ للصف </w:t>
      </w:r>
      <w:r w:rsidR="00401B28" w:rsidRPr="00FA3FC8">
        <w:rPr>
          <w:rFonts w:hint="cs"/>
          <w:b/>
          <w:bCs/>
          <w:sz w:val="32"/>
          <w:szCs w:val="32"/>
          <w:rtl/>
        </w:rPr>
        <w:t>السابع</w:t>
      </w:r>
    </w:p>
    <w:p w:rsidR="008677BF" w:rsidRPr="00FA3FC8" w:rsidRDefault="008677BF" w:rsidP="00FA3FC8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t xml:space="preserve">الفصل </w:t>
      </w:r>
      <w:r w:rsidR="00FA3FC8" w:rsidRPr="00FA3FC8">
        <w:rPr>
          <w:rFonts w:hint="cs"/>
          <w:b/>
          <w:bCs/>
          <w:sz w:val="32"/>
          <w:szCs w:val="32"/>
          <w:rtl/>
        </w:rPr>
        <w:t>الثاني</w:t>
      </w:r>
      <w:r w:rsidR="00B622A1">
        <w:rPr>
          <w:rFonts w:hint="cs"/>
          <w:b/>
          <w:bCs/>
          <w:sz w:val="32"/>
          <w:szCs w:val="32"/>
          <w:rtl/>
        </w:rPr>
        <w:t xml:space="preserve"> / </w:t>
      </w:r>
      <w:r w:rsidR="00B622A1" w:rsidRPr="00FA3FC8">
        <w:rPr>
          <w:rFonts w:hint="cs"/>
          <w:b/>
          <w:bCs/>
          <w:sz w:val="32"/>
          <w:szCs w:val="32"/>
          <w:rtl/>
        </w:rPr>
        <w:t>الوحدة: الثالثة</w:t>
      </w: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080"/>
        <w:gridCol w:w="3960"/>
        <w:gridCol w:w="7740"/>
      </w:tblGrid>
      <w:tr w:rsidR="00B622A1" w:rsidRPr="00B87DA7" w:rsidTr="009D3CF0">
        <w:trPr>
          <w:trHeight w:val="261"/>
        </w:trPr>
        <w:tc>
          <w:tcPr>
            <w:tcW w:w="143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08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96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774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622A1" w:rsidRPr="00B87DA7" w:rsidTr="009D3CF0">
        <w:trPr>
          <w:trHeight w:val="290"/>
        </w:trPr>
        <w:tc>
          <w:tcPr>
            <w:tcW w:w="1438" w:type="dxa"/>
          </w:tcPr>
          <w:p w:rsidR="00B622A1" w:rsidRPr="00B87DA7" w:rsidRDefault="006A2F3C" w:rsidP="00B622A1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ياة الاقتصادية</w:t>
            </w:r>
          </w:p>
        </w:tc>
        <w:tc>
          <w:tcPr>
            <w:tcW w:w="1080" w:type="dxa"/>
          </w:tcPr>
          <w:p w:rsidR="00B622A1" w:rsidRPr="00B87DA7" w:rsidRDefault="006A2F3C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960" w:type="dxa"/>
          </w:tcPr>
          <w:p w:rsidR="00B622A1" w:rsidRDefault="00B622A1" w:rsidP="006A2F3C">
            <w:pPr>
              <w:bidi/>
              <w:spacing w:line="259" w:lineRule="auto"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FA3FC8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A2F3C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عرف ما يلي :</w:t>
            </w:r>
          </w:p>
          <w:p w:rsidR="006A2F3C" w:rsidRPr="00B622A1" w:rsidRDefault="006A2F3C" w:rsidP="006A2F3C">
            <w:pPr>
              <w:bidi/>
              <w:spacing w:line="259" w:lineRule="auto"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التبوير ، التجارة الداخلية ، ورق البردي </w:t>
            </w:r>
          </w:p>
        </w:tc>
        <w:tc>
          <w:tcPr>
            <w:tcW w:w="7740" w:type="dxa"/>
          </w:tcPr>
          <w:p w:rsidR="00B622A1" w:rsidRDefault="006A2F3C" w:rsidP="009D3CF0">
            <w:pPr>
              <w:bidi/>
              <w:spacing w:line="259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>التبوير : تقسيم الارص الى قسمين يتم زراعة الاول ويترك الثاني للعام القادم بعد اراحته .</w:t>
            </w:r>
          </w:p>
          <w:p w:rsidR="006A2F3C" w:rsidRDefault="006A2F3C" w:rsidP="009D3CF0">
            <w:pPr>
              <w:bidi/>
              <w:spacing w:line="259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>التجارة الداخلية : تبادل المنتجات بين اقاليم الدولة .</w:t>
            </w:r>
          </w:p>
          <w:p w:rsidR="006A2F3C" w:rsidRPr="00FA3FC8" w:rsidRDefault="006A2F3C" w:rsidP="009D3CF0">
            <w:pPr>
              <w:bidi/>
              <w:spacing w:line="259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>ورق البردي : نبات ينمو على ضفاف النيل يستخدم في الكتابة .</w:t>
            </w:r>
          </w:p>
        </w:tc>
      </w:tr>
      <w:tr w:rsidR="00B622A1" w:rsidRPr="00B87DA7" w:rsidTr="009D3CF0">
        <w:trPr>
          <w:trHeight w:val="290"/>
        </w:trPr>
        <w:tc>
          <w:tcPr>
            <w:tcW w:w="1438" w:type="dxa"/>
          </w:tcPr>
          <w:p w:rsidR="00B622A1" w:rsidRPr="00B87DA7" w:rsidRDefault="00B622A1" w:rsidP="00B622A1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080" w:type="dxa"/>
          </w:tcPr>
          <w:p w:rsidR="00B622A1" w:rsidRPr="00B87DA7" w:rsidRDefault="009D3CF0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960" w:type="dxa"/>
          </w:tcPr>
          <w:p w:rsidR="00B622A1" w:rsidRDefault="00B622A1" w:rsidP="006A2F3C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FA3FC8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A2F3C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ما اسباب ما يلي :</w:t>
            </w:r>
          </w:p>
          <w:p w:rsidR="006A2F3C" w:rsidRDefault="006A2F3C" w:rsidP="006A2F3C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أ- اشراف الدولة الاموية على اهم الطرق التجارية العالمية .</w:t>
            </w:r>
          </w:p>
          <w:p w:rsidR="00B622A1" w:rsidRPr="00FA3FC8" w:rsidRDefault="006A2F3C" w:rsidP="009D3CF0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ب- استخدام التناوب عند زراعة الاراضي في العراق </w:t>
            </w:r>
          </w:p>
        </w:tc>
        <w:tc>
          <w:tcPr>
            <w:tcW w:w="7740" w:type="dxa"/>
          </w:tcPr>
          <w:p w:rsidR="006A2F3C" w:rsidRDefault="006A2F3C" w:rsidP="00B622A1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أ 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حركة الفتوحات </w:t>
            </w:r>
            <w:r w:rsid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واسعة وتوسع الدولة .</w:t>
            </w:r>
          </w:p>
          <w:p w:rsidR="006A2F3C" w:rsidRDefault="006A2F3C" w:rsidP="00B622A1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B622A1" w:rsidRPr="00FA3FC8" w:rsidRDefault="006A2F3C" w:rsidP="00B622A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ب- </w:t>
            </w:r>
            <w:r w:rsidRPr="00B622A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توفر الميا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ة بكثرة في العراق وذلك لوجود نهري دجل</w:t>
            </w:r>
            <w:r w:rsidRPr="00B622A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ة والفرات</w:t>
            </w:r>
          </w:p>
        </w:tc>
      </w:tr>
      <w:tr w:rsidR="00B622A1" w:rsidRPr="00B87DA7" w:rsidTr="009D3CF0">
        <w:trPr>
          <w:trHeight w:val="261"/>
        </w:trPr>
        <w:tc>
          <w:tcPr>
            <w:tcW w:w="143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B622A1" w:rsidRPr="00B87DA7" w:rsidRDefault="009D3CF0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960" w:type="dxa"/>
          </w:tcPr>
          <w:p w:rsidR="009D3CF0" w:rsidRPr="00AF07C1" w:rsidRDefault="00B622A1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FA3FC8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D3CF0"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اكمل الفراغ في الجمل التالية :</w:t>
            </w:r>
          </w:p>
          <w:p w:rsidR="009D3CF0" w:rsidRPr="00AF07C1" w:rsidRDefault="009D3CF0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أ</w:t>
            </w: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ستخدم اسلوب التبوير في زراعة الاراضي ........</w:t>
            </w:r>
          </w:p>
          <w:p w:rsidR="009D3CF0" w:rsidRPr="00AF07C1" w:rsidRDefault="009D3CF0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ب</w:t>
            </w: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نتشرت صناعة ورق البردي في.....</w:t>
            </w: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</w:t>
            </w:r>
          </w:p>
          <w:p w:rsidR="009D3CF0" w:rsidRDefault="009D3CF0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ت -من صادرات الدولة الاموية </w:t>
            </w:r>
          </w:p>
          <w:p w:rsidR="00B622A1" w:rsidRPr="00471B3F" w:rsidRDefault="009D3CF0" w:rsidP="00471B3F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ث -</w:t>
            </w: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من البحار التي اشرفت الدولة الاموية على </w:t>
            </w:r>
            <w:r w:rsidR="00471B3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سواحلها .</w:t>
            </w:r>
          </w:p>
        </w:tc>
        <w:tc>
          <w:tcPr>
            <w:tcW w:w="7740" w:type="dxa"/>
          </w:tcPr>
          <w:p w:rsidR="009D3CF0" w:rsidRPr="00AF07C1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أ-الاراضي البعلية</w:t>
            </w:r>
          </w:p>
          <w:p w:rsidR="00B622A1" w:rsidRPr="009D3CF0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ب- مصر</w:t>
            </w:r>
          </w:p>
          <w:p w:rsidR="009D3CF0" w:rsidRPr="009D3CF0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ت- الحبوب ، السكر ، القطن</w:t>
            </w:r>
          </w:p>
          <w:p w:rsidR="009D3CF0" w:rsidRPr="009D3CF0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ث- البحر الاحمر ، البحر المتوسط</w:t>
            </w:r>
          </w:p>
        </w:tc>
      </w:tr>
    </w:tbl>
    <w:p w:rsidR="00B622A1" w:rsidRPr="00FA3FC8" w:rsidRDefault="00B622A1" w:rsidP="00B622A1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lastRenderedPageBreak/>
        <w:t>اجابات الدروس والوحدات مبحث التاريخ للصف السابع</w:t>
      </w:r>
    </w:p>
    <w:p w:rsidR="00B622A1" w:rsidRPr="00FA3FC8" w:rsidRDefault="00B622A1" w:rsidP="00B622A1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t>الفصل الثاني</w:t>
      </w:r>
      <w:r>
        <w:rPr>
          <w:rFonts w:hint="cs"/>
          <w:b/>
          <w:bCs/>
          <w:sz w:val="32"/>
          <w:szCs w:val="32"/>
          <w:rtl/>
        </w:rPr>
        <w:t xml:space="preserve"> / </w:t>
      </w:r>
      <w:r w:rsidRPr="00FA3FC8">
        <w:rPr>
          <w:rFonts w:hint="cs"/>
          <w:b/>
          <w:bCs/>
          <w:sz w:val="32"/>
          <w:szCs w:val="32"/>
          <w:rtl/>
        </w:rPr>
        <w:t>الوحدة: الثالثة</w:t>
      </w: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422"/>
        <w:gridCol w:w="3060"/>
        <w:gridCol w:w="8298"/>
      </w:tblGrid>
      <w:tr w:rsidR="00B622A1" w:rsidRPr="00B87DA7" w:rsidTr="00853650">
        <w:trPr>
          <w:trHeight w:val="261"/>
        </w:trPr>
        <w:tc>
          <w:tcPr>
            <w:tcW w:w="1438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622A1" w:rsidRPr="00B87DA7" w:rsidTr="00853650">
        <w:trPr>
          <w:trHeight w:val="290"/>
        </w:trPr>
        <w:tc>
          <w:tcPr>
            <w:tcW w:w="1438" w:type="dxa"/>
          </w:tcPr>
          <w:p w:rsidR="00B622A1" w:rsidRPr="00B52C6D" w:rsidRDefault="00471B3F" w:rsidP="00853650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B52C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ياة الاقتصادية</w:t>
            </w:r>
          </w:p>
        </w:tc>
        <w:tc>
          <w:tcPr>
            <w:tcW w:w="1422" w:type="dxa"/>
          </w:tcPr>
          <w:p w:rsidR="00B622A1" w:rsidRPr="00B87DA7" w:rsidRDefault="00471B3F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060" w:type="dxa"/>
          </w:tcPr>
          <w:p w:rsidR="00B622A1" w:rsidRPr="00471B3F" w:rsidRDefault="00471B3F" w:rsidP="00471B3F">
            <w:pPr>
              <w:bidi/>
              <w:spacing w:line="259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471B3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العوامل التي ادت الى تطور الصناعة في العصر الاموي </w:t>
            </w:r>
          </w:p>
        </w:tc>
        <w:tc>
          <w:tcPr>
            <w:tcW w:w="8298" w:type="dxa"/>
          </w:tcPr>
          <w:p w:rsidR="00B622A1" w:rsidRPr="00B622A1" w:rsidRDefault="00471B3F" w:rsidP="006A2F3C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تطور الصناعة والتجارة   - دخول اقاليم جديدة في الدولة </w:t>
            </w:r>
          </w:p>
          <w:p w:rsidR="00B622A1" w:rsidRPr="00B622A1" w:rsidRDefault="00B622A1" w:rsidP="00B622A1">
            <w:pPr>
              <w:bidi/>
              <w:spacing w:after="160" w:line="259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B622A1" w:rsidRPr="00B87DA7" w:rsidTr="00853650">
        <w:trPr>
          <w:trHeight w:val="290"/>
        </w:trPr>
        <w:tc>
          <w:tcPr>
            <w:tcW w:w="1438" w:type="dxa"/>
          </w:tcPr>
          <w:p w:rsidR="00B622A1" w:rsidRPr="00B87DA7" w:rsidRDefault="00B622A1" w:rsidP="00853650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B622A1" w:rsidRPr="00B87DA7" w:rsidRDefault="00B52C6D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060" w:type="dxa"/>
          </w:tcPr>
          <w:p w:rsidR="00B622A1" w:rsidRPr="00B52C6D" w:rsidRDefault="00B52C6D" w:rsidP="00B52C6D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- اذكر اربعة من واردات الدولة الاموية .</w:t>
            </w:r>
          </w:p>
        </w:tc>
        <w:tc>
          <w:tcPr>
            <w:tcW w:w="8298" w:type="dxa"/>
          </w:tcPr>
          <w:p w:rsidR="00B622A1" w:rsidRPr="00AF07C1" w:rsidRDefault="00B52C6D" w:rsidP="00B52C6D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لحجارة الكريمة   - العاج   - التوابل والبهارات     -الخزف    </w:t>
            </w:r>
          </w:p>
        </w:tc>
      </w:tr>
      <w:tr w:rsidR="00FD5299" w:rsidRPr="00B87DA7" w:rsidTr="00853650">
        <w:trPr>
          <w:trHeight w:val="261"/>
        </w:trPr>
        <w:tc>
          <w:tcPr>
            <w:tcW w:w="1438" w:type="dxa"/>
          </w:tcPr>
          <w:p w:rsidR="00FD5299" w:rsidRPr="00B87DA7" w:rsidRDefault="00B52C6D" w:rsidP="00B52C6D">
            <w:pPr>
              <w:shd w:val="clear" w:color="auto" w:fill="B8CCE4" w:themeFill="accent1" w:themeFillTint="66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C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ياة الاجتماعية</w:t>
            </w:r>
          </w:p>
        </w:tc>
        <w:tc>
          <w:tcPr>
            <w:tcW w:w="1422" w:type="dxa"/>
          </w:tcPr>
          <w:p w:rsidR="00FD5299" w:rsidRPr="00B87DA7" w:rsidRDefault="00B52C6D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C6D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3060" w:type="dxa"/>
          </w:tcPr>
          <w:p w:rsidR="00FD5299" w:rsidRPr="00B52C6D" w:rsidRDefault="003E4652" w:rsidP="00B52C6D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52C6D"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عرف ما يلي :</w:t>
            </w:r>
          </w:p>
          <w:p w:rsidR="00B52C6D" w:rsidRPr="00B52C6D" w:rsidRDefault="00B52C6D" w:rsidP="00B52C6D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ديوان الزمنى </w:t>
            </w:r>
          </w:p>
          <w:p w:rsidR="00B52C6D" w:rsidRPr="00B52C6D" w:rsidRDefault="00B52C6D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بن اثال </w:t>
            </w:r>
          </w:p>
          <w:p w:rsidR="00B52C6D" w:rsidRPr="00B52C6D" w:rsidRDefault="00B52C6D" w:rsidP="00B52C6D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النيروز والمهرجان </w:t>
            </w:r>
          </w:p>
        </w:tc>
        <w:tc>
          <w:tcPr>
            <w:tcW w:w="8298" w:type="dxa"/>
          </w:tcPr>
          <w:p w:rsidR="00FD5299" w:rsidRPr="001543B4" w:rsidRDefault="00B52C6D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- ديوان الزمنى : ديوان خاص بالامراض المزمنة كالعمى والشلل والجذام .</w:t>
            </w:r>
          </w:p>
          <w:p w:rsidR="00B52C6D" w:rsidRPr="001543B4" w:rsidRDefault="00B52C6D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بن اثال : </w:t>
            </w:r>
            <w:r w:rsidR="001543B4"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طبيب معاوية بن ابي سفيان .</w:t>
            </w:r>
          </w:p>
          <w:p w:rsidR="001543B4" w:rsidRPr="001543B4" w:rsidRDefault="001543B4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لنيروز والمهرجان : من اعياد الفرس القديمة التي تجرى في اول ايام الربيع واول ايام الخريف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  <w:p w:rsidR="00B52C6D" w:rsidRPr="00B52C6D" w:rsidRDefault="00B52C6D" w:rsidP="00B52C6D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3E4652" w:rsidRPr="00FA3FC8" w:rsidTr="00853650">
        <w:trPr>
          <w:trHeight w:val="290"/>
        </w:trPr>
        <w:tc>
          <w:tcPr>
            <w:tcW w:w="1438" w:type="dxa"/>
          </w:tcPr>
          <w:p w:rsidR="003E4652" w:rsidRPr="00B87DA7" w:rsidRDefault="003E4652" w:rsidP="003E465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3E4652" w:rsidRPr="00B87DA7" w:rsidRDefault="003E4652" w:rsidP="003E4652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3060" w:type="dxa"/>
          </w:tcPr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Pr="002465B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أكمل الجدول الاتي بالمعلومات الصحيحة:</w:t>
            </w:r>
          </w:p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عاية الصحية</w:t>
            </w:r>
          </w:p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رعاية الفقراء والمحتاجين </w:t>
            </w:r>
          </w:p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عاية الطفولة</w:t>
            </w:r>
          </w:p>
        </w:tc>
        <w:tc>
          <w:tcPr>
            <w:tcW w:w="8298" w:type="dxa"/>
          </w:tcPr>
          <w:p w:rsidR="003E4652" w:rsidRPr="002465B2" w:rsidRDefault="003E4652" w:rsidP="003E4652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رعاية الصحية :</w:t>
            </w:r>
            <w:r w:rsidRPr="00222BF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انشاء دور الضيافة للمسنين والانفاق عليهم.</w:t>
            </w:r>
          </w:p>
          <w:p w:rsidR="003E4652" w:rsidRPr="0048597D" w:rsidRDefault="003E4652" w:rsidP="003E4652">
            <w:pPr>
              <w:bidi/>
              <w:jc w:val="both"/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رعاية الفقراء :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كان الخلفاء الامويون يعطون النفقات </w:t>
            </w:r>
            <w:r w:rsidRPr="00FA3549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للفقراء في صورة عينية ،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اذ</w:t>
            </w:r>
            <w:r w:rsidRPr="00FA3549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ورد ان الفقراء في اقليم الحجاز والعراق كانوا يحملون بطاقات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حدد</w:t>
            </w:r>
            <w:r w:rsidRPr="00FA3549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لهم فيها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معوناتهم</w:t>
            </w:r>
            <w:r w:rsidRPr="0048597D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.</w:t>
            </w:r>
          </w:p>
          <w:p w:rsidR="003E4652" w:rsidRPr="001D7355" w:rsidRDefault="003E4652" w:rsidP="003E4652">
            <w:pPr>
              <w:pStyle w:val="a6"/>
              <w:ind w:left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رعاية الطفولة :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الاهتمام </w:t>
            </w:r>
            <w:r w:rsidRPr="001D7355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بالأيتام وتامين احتياجاتهم ومن يقوم على خدمتهم</w:t>
            </w:r>
          </w:p>
          <w:p w:rsidR="003E4652" w:rsidRPr="002465B2" w:rsidRDefault="003E4652" w:rsidP="003E4652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D571C7" w:rsidRDefault="00D571C7" w:rsidP="003E4652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422"/>
        <w:gridCol w:w="3060"/>
        <w:gridCol w:w="8298"/>
      </w:tblGrid>
      <w:tr w:rsidR="00D51552" w:rsidRPr="00B87DA7" w:rsidTr="00853650">
        <w:trPr>
          <w:trHeight w:val="261"/>
        </w:trPr>
        <w:tc>
          <w:tcPr>
            <w:tcW w:w="1438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3E4652" w:rsidRPr="00AF07C1" w:rsidTr="004847CA">
        <w:trPr>
          <w:trHeight w:val="1575"/>
        </w:trPr>
        <w:tc>
          <w:tcPr>
            <w:tcW w:w="1438" w:type="dxa"/>
          </w:tcPr>
          <w:p w:rsidR="003E4652" w:rsidRPr="00B87DA7" w:rsidRDefault="003E4652" w:rsidP="003E465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B52C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ياة الاجتماعية</w:t>
            </w:r>
          </w:p>
        </w:tc>
        <w:tc>
          <w:tcPr>
            <w:tcW w:w="1422" w:type="dxa"/>
          </w:tcPr>
          <w:p w:rsidR="003E4652" w:rsidRPr="00B87DA7" w:rsidRDefault="003E4652" w:rsidP="003E465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1</w:t>
            </w:r>
          </w:p>
        </w:tc>
        <w:tc>
          <w:tcPr>
            <w:tcW w:w="3060" w:type="dxa"/>
          </w:tcPr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اذكر اثنين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لكل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ما يلي:</w:t>
            </w:r>
          </w:p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-مظاهر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عاية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غير المسلمين في الدولة الاموية.</w:t>
            </w:r>
          </w:p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-مجالات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اركت فيها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رأة في الدولة الاموية.</w:t>
            </w:r>
          </w:p>
        </w:tc>
        <w:tc>
          <w:tcPr>
            <w:tcW w:w="8298" w:type="dxa"/>
          </w:tcPr>
          <w:p w:rsidR="003E4652" w:rsidRPr="00E91343" w:rsidRDefault="003E4652" w:rsidP="003E465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عاية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غير المسلم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 1-</w:t>
            </w:r>
            <w:r w:rsidRPr="001A16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نحهم الق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ض من بيت المال لاستثمار الأرض</w:t>
            </w:r>
            <w:r w:rsidRPr="001A16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لمساهمة في</w:t>
            </w:r>
            <w:r w:rsidRPr="001A16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ناء المجتمع وتطوره.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-</w:t>
            </w:r>
            <w:r w:rsidRPr="007A6E5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وليتهم ال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ظائف المختلفة في الدولة وتقريب </w:t>
            </w:r>
            <w:r w:rsidRPr="007A6E5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لفاء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لهم مثل </w:t>
            </w:r>
            <w:r w:rsidRPr="007A6E5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 ابن اثال النصراني طبيب معاوية بن ابي سفي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</w:p>
          <w:p w:rsidR="003E4652" w:rsidRPr="00E91343" w:rsidRDefault="003E4652" w:rsidP="003E4652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جالات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اركت فيها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رأ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 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قلدت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عض النساء 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وظائف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عامة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الدو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/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ديب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وشاعرات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3E4652" w:rsidRPr="00B82AE0" w:rsidTr="00853650">
        <w:trPr>
          <w:trHeight w:val="290"/>
        </w:trPr>
        <w:tc>
          <w:tcPr>
            <w:tcW w:w="1438" w:type="dxa"/>
          </w:tcPr>
          <w:p w:rsidR="003E4652" w:rsidRPr="00B87DA7" w:rsidRDefault="003E4652" w:rsidP="003E465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3E4652" w:rsidRPr="00AF07C1" w:rsidRDefault="003E4652" w:rsidP="003E4652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21</w:t>
            </w:r>
          </w:p>
        </w:tc>
        <w:tc>
          <w:tcPr>
            <w:tcW w:w="3060" w:type="dxa"/>
          </w:tcPr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بين مظاهر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هتمام الامويين بالتعليم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؟</w:t>
            </w:r>
          </w:p>
        </w:tc>
        <w:tc>
          <w:tcPr>
            <w:tcW w:w="8298" w:type="dxa"/>
          </w:tcPr>
          <w:p w:rsidR="003E4652" w:rsidRPr="00DB10C8" w:rsidRDefault="003E4652" w:rsidP="003E4652">
            <w:pPr>
              <w:bidi/>
              <w:jc w:val="both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</w:pPr>
            <w:r w:rsidRPr="00DB10C8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 xml:space="preserve">   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مل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اهتمام بالتعليم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ميع فئات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جتمع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حتى ان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خلفاء بني امية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كانوا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يرسلون المعلمين الى القبائل الرحل ليعلموهم أمور دينهم وقراءة القران وشيئا من الكتابة والحساب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، كما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هتم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ا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تعليم اليتامى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توفير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ؤدبين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( المعلمين ) لهم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3E4652" w:rsidRPr="00E91343" w:rsidRDefault="003E4652" w:rsidP="003E465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51552" w:rsidRPr="00AF07C1" w:rsidTr="00853650">
        <w:trPr>
          <w:trHeight w:val="261"/>
        </w:trPr>
        <w:tc>
          <w:tcPr>
            <w:tcW w:w="1438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D51552" w:rsidRPr="00B87DA7" w:rsidRDefault="00E91343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3060" w:type="dxa"/>
          </w:tcPr>
          <w:p w:rsidR="00D51552" w:rsidRDefault="003E4652" w:rsidP="009E383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كمل الفراغ في الجمل الاتية :</w:t>
            </w:r>
          </w:p>
          <w:p w:rsidR="003E465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</w:t>
            </w:r>
            <w:r w:rsidRPr="003E46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ن الخلفاء الامويين الذين اشتهروا بالصيد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....</w:t>
            </w:r>
          </w:p>
          <w:p w:rsidR="003E465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من اعياد اهل الذمة ......</w:t>
            </w:r>
          </w:p>
          <w:p w:rsidR="003E4652" w:rsidRPr="003E465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تعددت وسائل الترفيه في العصر الاموي ومنها .....</w:t>
            </w:r>
          </w:p>
        </w:tc>
        <w:tc>
          <w:tcPr>
            <w:tcW w:w="8298" w:type="dxa"/>
          </w:tcPr>
          <w:p w:rsidR="00D51552" w:rsidRDefault="0032792A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يزيد بن معاوية .</w:t>
            </w:r>
          </w:p>
          <w:p w:rsidR="0032792A" w:rsidRDefault="0032792A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النيروز والمهرجان وراس السنة الميلادية </w:t>
            </w:r>
          </w:p>
          <w:p w:rsidR="0032792A" w:rsidRDefault="0032792A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سباق الخيل ، السباحة ، الشطرنج .</w:t>
            </w:r>
          </w:p>
          <w:p w:rsidR="00705F49" w:rsidRDefault="00705F49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705F49" w:rsidRDefault="00705F49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705F49" w:rsidRDefault="00705F49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705F49" w:rsidRPr="00E91343" w:rsidRDefault="00705F49" w:rsidP="00705F4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E3832" w:rsidRPr="00B87DA7" w:rsidTr="00C0147E">
        <w:trPr>
          <w:trHeight w:val="261"/>
        </w:trPr>
        <w:tc>
          <w:tcPr>
            <w:tcW w:w="1438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705F49" w:rsidRPr="004847CA" w:rsidTr="00C0147E">
        <w:trPr>
          <w:trHeight w:val="1575"/>
        </w:trPr>
        <w:tc>
          <w:tcPr>
            <w:tcW w:w="1438" w:type="dxa"/>
          </w:tcPr>
          <w:p w:rsidR="00705F49" w:rsidRPr="00406E09" w:rsidRDefault="00705F49" w:rsidP="00705F49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406E0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علوم الدي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والانسانية والتطبيقية</w:t>
            </w:r>
          </w:p>
        </w:tc>
        <w:tc>
          <w:tcPr>
            <w:tcW w:w="1422" w:type="dxa"/>
          </w:tcPr>
          <w:p w:rsidR="00705F49" w:rsidRPr="00660037" w:rsidRDefault="00705F49" w:rsidP="00705F4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3060" w:type="dxa"/>
          </w:tcPr>
          <w:p w:rsidR="00705F49" w:rsidRPr="000A0A1E" w:rsidRDefault="00705F49" w:rsidP="00705F4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ف ما يلي:</w:t>
            </w:r>
          </w:p>
          <w:p w:rsidR="00705F49" w:rsidRPr="000A0A1E" w:rsidRDefault="00705F49" w:rsidP="00705F4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تاتيب، علم الحديث ،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بيمارستان، علم التاريخ ،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م الصنعة.</w:t>
            </w:r>
          </w:p>
          <w:p w:rsidR="00705F49" w:rsidRPr="001F2DC7" w:rsidRDefault="00705F49" w:rsidP="00705F4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705F49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تاتيب :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ماكن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قيمت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القرب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اجد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وفي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يت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يخ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تاب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تعلم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ها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صبيان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سن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بكرة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فظ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ران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مبادئ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راءة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الكتابة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الحساب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705F49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حديث :</w:t>
            </w:r>
            <w:r w:rsidRPr="0086490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كل ما صح نقله عن الرسول الكريم من قول او فعل او تقرير</w:t>
            </w:r>
            <w:r w:rsidRPr="0086490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أو صفة</w:t>
            </w:r>
            <w:r w:rsidRPr="0086490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705F49" w:rsidRPr="008E0DFC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بيمارستان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(المستشفى) لفظ فارسي مكون من بيمار وتعني المرض و ستان وتعني مكان.</w:t>
            </w:r>
          </w:p>
          <w:p w:rsidR="00705F49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م التاريخ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هو العلم الذي يعنى بتسجيل الاحداث التاريخية 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فقا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زمن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حدوثها . </w:t>
            </w:r>
          </w:p>
          <w:p w:rsidR="00705F49" w:rsidRPr="001F2DC7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م الصن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رف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 الكيمياء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ند العرب بعلم "الصنعة "وكان هذا العلم يعتمد على التجربة والملاحظة الدقيقة</w:t>
            </w:r>
          </w:p>
        </w:tc>
      </w:tr>
      <w:tr w:rsidR="0022774E" w:rsidRPr="002465B2" w:rsidTr="00C0147E">
        <w:trPr>
          <w:trHeight w:val="290"/>
        </w:trPr>
        <w:tc>
          <w:tcPr>
            <w:tcW w:w="1438" w:type="dxa"/>
          </w:tcPr>
          <w:p w:rsidR="0022774E" w:rsidRPr="00B87DA7" w:rsidRDefault="0022774E" w:rsidP="0022774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22774E" w:rsidRPr="00AF07C1" w:rsidRDefault="0022774E" w:rsidP="0022774E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2</w:t>
            </w:r>
          </w:p>
        </w:tc>
        <w:tc>
          <w:tcPr>
            <w:tcW w:w="3060" w:type="dxa"/>
          </w:tcPr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عط أسباب ما يلي:</w:t>
            </w:r>
          </w:p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 -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زايد اهتمام المسلمي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فقه.</w:t>
            </w:r>
          </w:p>
          <w:p w:rsidR="0022774E" w:rsidRPr="00265062" w:rsidRDefault="0022774E" w:rsidP="0022774E">
            <w:pPr>
              <w:bidi/>
              <w:spacing w:line="259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نتشار الرحلة في طلب العلم</w:t>
            </w:r>
          </w:p>
          <w:p w:rsidR="0022774E" w:rsidRPr="00D25E1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اهتمام المسلمين بعلم الفلك.</w:t>
            </w:r>
          </w:p>
          <w:p w:rsidR="0022774E" w:rsidRPr="00D25E1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انشاء المستشفيات الم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خ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ص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ة.</w:t>
            </w:r>
          </w:p>
          <w:p w:rsidR="0022774E" w:rsidRPr="00DB10C8" w:rsidRDefault="0022774E" w:rsidP="0022774E">
            <w:pPr>
              <w:bidi/>
              <w:rPr>
                <w:rFonts w:ascii="Calibri" w:eastAsia="Times New Roman" w:hAnsi="Calibri" w:cs="Arial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ظهور مصطلحات جديدة في اللغة العربية في العصر الاموي.</w:t>
            </w:r>
          </w:p>
          <w:p w:rsidR="0022774E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230FDD" w:rsidRPr="001F2DC7" w:rsidRDefault="00230FDD" w:rsidP="00230FD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-</w:t>
            </w:r>
            <w:r w:rsidRPr="0026506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اتساع الدولة 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تنوع شعوبها</w:t>
            </w:r>
            <w:r w:rsidRPr="0026506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اختلاف احوالها</w:t>
            </w:r>
          </w:p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</w:t>
            </w:r>
            <w:r w:rsidRPr="0026506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تلقي العلوم من كبار العلماء في انحاء الدولة</w:t>
            </w:r>
          </w:p>
          <w:p w:rsidR="0022774E" w:rsidRPr="00D25E12" w:rsidRDefault="0022774E" w:rsidP="0022774E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 برزت اهمية هذا العلم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تحديد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أوقات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عبادات من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صلاة وصيام وحج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غيره</w:t>
            </w:r>
          </w:p>
          <w:p w:rsidR="0022774E" w:rsidRPr="00D25E12" w:rsidRDefault="0022774E" w:rsidP="0022774E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اقيمت لعلاج فئة خاص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 المرضى او لعلاج امراض معينة كا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امراض المعدية</w:t>
            </w:r>
          </w:p>
          <w:p w:rsidR="0022774E" w:rsidRPr="001F2DC7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 نتيجة لترجمة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وم و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عارف وما أستحدث من نظم شرعية وإدارية وسياسية جديدة 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  <w:tr w:rsidR="00406E09" w:rsidRPr="00B87DA7" w:rsidTr="00C0147E">
        <w:trPr>
          <w:trHeight w:val="261"/>
        </w:trPr>
        <w:tc>
          <w:tcPr>
            <w:tcW w:w="1438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406E09" w:rsidRPr="004847CA" w:rsidTr="00C0147E">
        <w:trPr>
          <w:trHeight w:val="1575"/>
        </w:trPr>
        <w:tc>
          <w:tcPr>
            <w:tcW w:w="1438" w:type="dxa"/>
          </w:tcPr>
          <w:p w:rsidR="00406E09" w:rsidRPr="00B87DA7" w:rsidRDefault="00230FDD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406E0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علوم الدي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والانسانية والتطبيقية</w:t>
            </w:r>
          </w:p>
        </w:tc>
        <w:tc>
          <w:tcPr>
            <w:tcW w:w="1422" w:type="dxa"/>
          </w:tcPr>
          <w:p w:rsidR="00406E09" w:rsidRPr="00660037" w:rsidRDefault="00230FDD" w:rsidP="00C0147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3060" w:type="dxa"/>
          </w:tcPr>
          <w:p w:rsidR="005C3FEC" w:rsidRPr="005C3FEC" w:rsidRDefault="005C3FEC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كمل الجدول الاتي بالمعلومات الصحيحة:</w:t>
            </w:r>
          </w:p>
          <w:p w:rsidR="00454B1E" w:rsidRDefault="00454B1E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</w:t>
            </w:r>
            <w:r w:rsid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5C3FEC"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حمد بن مسلم الزهري</w:t>
            </w:r>
          </w:p>
          <w:p w:rsidR="005C3FEC" w:rsidRPr="005C3FEC" w:rsidRDefault="00454B1E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بد الله بن عباس</w:t>
            </w:r>
          </w:p>
          <w:p w:rsidR="005C3FEC" w:rsidRDefault="005C3FEC" w:rsidP="005C3FEC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بد الرحمن الاوزاعي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</w:t>
            </w:r>
            <w:r w:rsidRPr="00D44C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خالد بن يزيد بن معاوية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</w:t>
            </w:r>
            <w:r w:rsidRPr="00D44C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خليل بن احمد الفراهيدي</w:t>
            </w:r>
          </w:p>
          <w:p w:rsidR="00454B1E" w:rsidRPr="005C3FEC" w:rsidRDefault="00454B1E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-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بد الله بن المقفع</w:t>
            </w:r>
          </w:p>
          <w:p w:rsidR="005C3FEC" w:rsidRPr="00660037" w:rsidRDefault="005C3FEC" w:rsidP="005C3FEC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5C3FEC" w:rsidRDefault="005C3FEC" w:rsidP="005C3FE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5C3FEC" w:rsidRDefault="005C3FEC" w:rsidP="005C3FE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5C3FEC" w:rsidRPr="005C3FEC" w:rsidRDefault="00454B1E" w:rsidP="005C3FE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</w:t>
            </w:r>
            <w:r w:rsid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5C3FEC"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حديث</w:t>
            </w:r>
          </w:p>
          <w:p w:rsidR="00454B1E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</w:t>
            </w:r>
            <w:r w:rsid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علم التفسير</w:t>
            </w:r>
          </w:p>
          <w:p w:rsidR="00454B1E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فقة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ا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ياء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لغة</w:t>
            </w:r>
          </w:p>
          <w:p w:rsidR="00454B1E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-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رجمة</w:t>
            </w:r>
          </w:p>
          <w:p w:rsidR="005C3FEC" w:rsidRPr="005C3FEC" w:rsidRDefault="005C3FEC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406E09" w:rsidRPr="004847CA" w:rsidRDefault="00406E09" w:rsidP="00454B1E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10012" w:rsidRPr="002465B2" w:rsidTr="00C0147E">
        <w:trPr>
          <w:trHeight w:val="290"/>
        </w:trPr>
        <w:tc>
          <w:tcPr>
            <w:tcW w:w="1438" w:type="dxa"/>
          </w:tcPr>
          <w:p w:rsidR="00610012" w:rsidRPr="00B87DA7" w:rsidRDefault="00610012" w:rsidP="0061001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عمارة</w:t>
            </w:r>
          </w:p>
        </w:tc>
        <w:tc>
          <w:tcPr>
            <w:tcW w:w="1422" w:type="dxa"/>
          </w:tcPr>
          <w:p w:rsidR="00610012" w:rsidRPr="00AF07C1" w:rsidRDefault="00610012" w:rsidP="00610012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</w:tcPr>
          <w:p w:rsidR="00610012" w:rsidRPr="002F4AEA" w:rsidRDefault="00610012" w:rsidP="00610012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رف ما ي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قيروان</w:t>
            </w:r>
            <w:r w:rsidRPr="002F4A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، 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دينة 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اسط</w:t>
            </w:r>
            <w:r w:rsidRPr="002F4A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،</w:t>
            </w:r>
            <w:r w:rsidRPr="002F4A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ر الحير الغربي</w:t>
            </w:r>
          </w:p>
          <w:p w:rsidR="00610012" w:rsidRPr="001F443A" w:rsidRDefault="00610012" w:rsidP="0061001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610012" w:rsidRDefault="00610012" w:rsidP="0061001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يروان : بناها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قبة بن نافع بعد فتحه لافريقية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(تونس الحالية)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ليقيم بها جند المسلمين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610012" w:rsidRDefault="00610012" w:rsidP="0061001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واسط :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بناها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أمير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عراق الحجاج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ن يوسف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ثقفي لتكون مركزا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لجيش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،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سميت بذلك لموقعها الذي يتوسط بين الأهواز والبصرة والكوف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</w:p>
          <w:p w:rsidR="00610012" w:rsidRPr="001F443A" w:rsidRDefault="00610012" w:rsidP="0061001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ر الحير الغرب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 يقع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ي البادية السورية وينسب بناؤه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ى الخليفة هشام بن عبد الملك ، وقد تميز بناء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وجود الابراج على الاسوار وكثرة الزخارف والرسوم والاشكال الهندسية والنباتية التي تزين اروقة البناء .</w:t>
            </w:r>
          </w:p>
        </w:tc>
      </w:tr>
    </w:tbl>
    <w:p w:rsidR="00D571C7" w:rsidRDefault="00D571C7" w:rsidP="00D571C7">
      <w:p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422"/>
        <w:gridCol w:w="3060"/>
        <w:gridCol w:w="8298"/>
      </w:tblGrid>
      <w:tr w:rsidR="008E0DFC" w:rsidRPr="00B87DA7" w:rsidTr="0073525A">
        <w:trPr>
          <w:trHeight w:val="261"/>
        </w:trPr>
        <w:tc>
          <w:tcPr>
            <w:tcW w:w="1438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610012" w:rsidRPr="004847CA" w:rsidTr="0073525A">
        <w:trPr>
          <w:trHeight w:val="1575"/>
        </w:trPr>
        <w:tc>
          <w:tcPr>
            <w:tcW w:w="1438" w:type="dxa"/>
          </w:tcPr>
          <w:p w:rsidR="00610012" w:rsidRPr="00B87DA7" w:rsidRDefault="00610012" w:rsidP="007352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عمارة</w:t>
            </w:r>
          </w:p>
        </w:tc>
        <w:tc>
          <w:tcPr>
            <w:tcW w:w="1422" w:type="dxa"/>
          </w:tcPr>
          <w:p w:rsidR="00610012" w:rsidRPr="00660037" w:rsidRDefault="00610012" w:rsidP="0073525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8</w:t>
            </w:r>
          </w:p>
        </w:tc>
        <w:tc>
          <w:tcPr>
            <w:tcW w:w="3060" w:type="dxa"/>
          </w:tcPr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فسر ما يلي:</w:t>
            </w:r>
          </w:p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 اهتمام الأمويين بفن العمارة.</w:t>
            </w:r>
          </w:p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 بناء الخلفاء الأمويين للمدن.</w:t>
            </w:r>
          </w:p>
          <w:p w:rsidR="00610012" w:rsidRPr="001F443A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- خلافة الوليد بن عبد الملك 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افلة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انجازات العمرانية</w:t>
            </w:r>
          </w:p>
        </w:tc>
        <w:tc>
          <w:tcPr>
            <w:tcW w:w="8298" w:type="dxa"/>
          </w:tcPr>
          <w:p w:rsidR="00610012" w:rsidRPr="00134670" w:rsidRDefault="00610012" w:rsidP="0073525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زدهرت الحركة العمرانية في العصر الاموي ، فانتشر بناء المدن والمساجد والقصور ، وقد تاثر فن البناء الاموي بالوضع الاقتصادي للمجتمع الاسلامي ، والفن 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معماري لشعوب البلاد المفتوحة ،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حرص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على الاحتفاظ بطراز معماري خاص بهم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حيث التنسيق والاتقان.</w:t>
            </w:r>
          </w:p>
          <w:p w:rsidR="00610012" w:rsidRPr="00134670" w:rsidRDefault="00610012" w:rsidP="0073525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تكون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عسكرات للجن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                                 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-</w:t>
            </w:r>
          </w:p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</w:t>
            </w:r>
            <w:r w:rsidRPr="00004EB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انه</w:t>
            </w:r>
            <w:r w:rsidRPr="00004EB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هتم ببناء المساجد والقصور الصحراوية ، وانشاء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طرق وحفر الابار على طرق الحج .</w:t>
            </w:r>
          </w:p>
        </w:tc>
      </w:tr>
      <w:tr w:rsidR="0073525A" w:rsidRPr="005C3FEC" w:rsidTr="0073525A">
        <w:trPr>
          <w:trHeight w:val="290"/>
        </w:trPr>
        <w:tc>
          <w:tcPr>
            <w:tcW w:w="1438" w:type="dxa"/>
          </w:tcPr>
          <w:p w:rsidR="0073525A" w:rsidRPr="00B87DA7" w:rsidRDefault="0073525A" w:rsidP="007352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73525A" w:rsidRPr="00AF07C1" w:rsidRDefault="0073525A" w:rsidP="0073525A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</w:tcPr>
          <w:p w:rsidR="0073525A" w:rsidRPr="002465B2" w:rsidRDefault="0073525A" w:rsidP="0073525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B548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م أهم المساجد التي قام الأمويون ببنائها او تجديدها وتوسعتها؟</w:t>
            </w:r>
          </w:p>
        </w:tc>
        <w:tc>
          <w:tcPr>
            <w:tcW w:w="8298" w:type="dxa"/>
          </w:tcPr>
          <w:p w:rsidR="0073525A" w:rsidRPr="005C3FEC" w:rsidRDefault="0073525A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جد الاقصى ، قبة الصخرة ،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سجد النبوي في المدينة المنورة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،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والمسجد الأقصى في القدس ،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جد مدينة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بصرة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في العراق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، ومسجد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دينة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فسطاط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 مص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</w:p>
        </w:tc>
      </w:tr>
      <w:tr w:rsidR="0073525A" w:rsidRPr="00E91343" w:rsidTr="0073525A">
        <w:trPr>
          <w:trHeight w:val="2098"/>
        </w:trPr>
        <w:tc>
          <w:tcPr>
            <w:tcW w:w="1438" w:type="dxa"/>
          </w:tcPr>
          <w:p w:rsidR="0073525A" w:rsidRPr="00B87DA7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73525A" w:rsidRPr="00B87DA7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3060" w:type="dxa"/>
          </w:tcPr>
          <w:p w:rsidR="0073525A" w:rsidRPr="001F443A" w:rsidRDefault="0073525A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ف اهم ما تميزت به مدينة دمشق في العصر الأموي.</w:t>
            </w:r>
          </w:p>
        </w:tc>
        <w:tc>
          <w:tcPr>
            <w:tcW w:w="8298" w:type="dxa"/>
          </w:tcPr>
          <w:p w:rsidR="0073525A" w:rsidRPr="00E91343" w:rsidRDefault="0073525A" w:rsidP="0073525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كانت مقرا للحكام الروم قبل الفتح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سلامي ،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أصبحت حاضرة الدولة الاسلامية منذ خلافة معاوية بن ابي سفيان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، و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كانت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مدينة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حصنة ولها سبعة أبواب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،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وقد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شيد فيها الخليفة معاوية قصر الخضراء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،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واشتهرت بكثرة ينابيعها وأنهارها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نوافيرها حيث كان لكل دار نافورة خاصة بها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نظراً لوجود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قنوات التي شقها الأمويون لتوصيل الماء الى بيوتها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ن نهر بردى.</w:t>
            </w:r>
          </w:p>
        </w:tc>
      </w:tr>
      <w:tr w:rsidR="0073525A" w:rsidRPr="00E91343" w:rsidTr="0073525A">
        <w:trPr>
          <w:trHeight w:val="1610"/>
        </w:trPr>
        <w:tc>
          <w:tcPr>
            <w:tcW w:w="1438" w:type="dxa"/>
          </w:tcPr>
          <w:p w:rsidR="0073525A" w:rsidRPr="00B87DA7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73525A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3060" w:type="dxa"/>
          </w:tcPr>
          <w:p w:rsidR="0073525A" w:rsidRPr="00EE1DD9" w:rsidRDefault="0073525A" w:rsidP="0073525A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ارن بين زخرفة القصور وزخرفة المساجد في العصر الاموي .</w:t>
            </w:r>
          </w:p>
          <w:p w:rsidR="0073525A" w:rsidRPr="001F443A" w:rsidRDefault="0073525A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73525A" w:rsidRPr="001F443A" w:rsidRDefault="0073525A" w:rsidP="0073525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زخرفت المساجد 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بزخارف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كتابات كوفية جميلة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ب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فسيفساء ملونة تمثل مناظر طبيعية تتخللها زخارف نباتية وهندسية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اماالقصور فقد زخرفت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زخارف فنية ومجسمات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لكائنات حية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ارضيات فسيفسائية بالاضافةالى والرسوم والاشكال الهندسية والنباتية.</w:t>
            </w:r>
          </w:p>
        </w:tc>
      </w:tr>
      <w:tr w:rsidR="00364FB3" w:rsidRPr="00B87DA7" w:rsidTr="0073525A">
        <w:trPr>
          <w:trHeight w:val="261"/>
        </w:trPr>
        <w:tc>
          <w:tcPr>
            <w:tcW w:w="1438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426D43" w:rsidRPr="004847CA" w:rsidTr="0073525A">
        <w:trPr>
          <w:trHeight w:val="1575"/>
        </w:trPr>
        <w:tc>
          <w:tcPr>
            <w:tcW w:w="1438" w:type="dxa"/>
          </w:tcPr>
          <w:p w:rsidR="00426D43" w:rsidRPr="00B87DA7" w:rsidRDefault="00426D43" w:rsidP="00426D43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سئلة الوحدة</w:t>
            </w:r>
          </w:p>
        </w:tc>
        <w:tc>
          <w:tcPr>
            <w:tcW w:w="1422" w:type="dxa"/>
          </w:tcPr>
          <w:p w:rsidR="00426D43" w:rsidRPr="00660037" w:rsidRDefault="00426D43" w:rsidP="00426D4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3060" w:type="dxa"/>
          </w:tcPr>
          <w:p w:rsidR="00426D43" w:rsidRPr="004537EF" w:rsidRDefault="00426D43" w:rsidP="00426D4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4537E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رف ما يلي :</w:t>
            </w:r>
          </w:p>
          <w:p w:rsidR="00426D43" w:rsidRPr="002465B2" w:rsidRDefault="00426D43" w:rsidP="00426D4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تناوب ، واسط ، ديوان الزمنى </w:t>
            </w:r>
            <w:r w:rsidRPr="00453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98" w:type="dxa"/>
          </w:tcPr>
          <w:p w:rsidR="00426D43" w:rsidRDefault="00426D43" w:rsidP="00426D4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537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ناو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</w:t>
            </w:r>
            <w:r w:rsidRPr="00071EF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زراعة الارض باكثر من محصول خلال العام .</w:t>
            </w:r>
          </w:p>
          <w:p w:rsidR="00426D43" w:rsidRDefault="00426D43" w:rsidP="00426D4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537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س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ناها </w:t>
            </w:r>
            <w:r w:rsidRPr="00C933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مير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راق الحجاج </w:t>
            </w:r>
            <w:r w:rsidRPr="00C933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ن يوسف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ثقفي لتكون مركزا </w:t>
            </w:r>
            <w:r w:rsidRPr="00C933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جيش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933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>وسميت بذلك لموقعها الذي يتوسط بين الأهواز والبصرة والكوفة</w:t>
            </w:r>
          </w:p>
          <w:p w:rsidR="00426D43" w:rsidRPr="005C3FEC" w:rsidRDefault="00426D43" w:rsidP="00426D4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537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يوان الزمن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</w:t>
            </w:r>
            <w:r w:rsidRPr="00222BF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ديوان ل</w:t>
            </w:r>
            <w:r w:rsidRPr="00222BF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أصحاب الامراض المزمنة كالعمى والشلل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والجذام</w:t>
            </w:r>
            <w:r w:rsidRPr="00222BF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وغيرها لتسجيل أسمائهم ومنحهم الرواتب .</w:t>
            </w:r>
          </w:p>
        </w:tc>
      </w:tr>
      <w:tr w:rsidR="00364FB3" w:rsidRPr="005C3FEC" w:rsidTr="0073525A">
        <w:trPr>
          <w:trHeight w:val="290"/>
        </w:trPr>
        <w:tc>
          <w:tcPr>
            <w:tcW w:w="1438" w:type="dxa"/>
          </w:tcPr>
          <w:p w:rsidR="00364FB3" w:rsidRPr="00B87DA7" w:rsidRDefault="00364FB3" w:rsidP="007352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364FB3" w:rsidRPr="00AF07C1" w:rsidRDefault="00E140D0" w:rsidP="0073525A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9</w:t>
            </w:r>
          </w:p>
        </w:tc>
        <w:tc>
          <w:tcPr>
            <w:tcW w:w="3060" w:type="dxa"/>
          </w:tcPr>
          <w:p w:rsidR="00364FB3" w:rsidRDefault="00E140D0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كمل الفراغ في الجمل التالية :</w:t>
            </w:r>
          </w:p>
          <w:p w:rsidR="00E140D0" w:rsidRDefault="00E140D0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</w:t>
            </w:r>
            <w:r w:rsidR="00D81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 اجراءات رعاية المرضى في الدولة الاموية</w:t>
            </w:r>
          </w:p>
          <w:p w:rsidR="00E140D0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2- من مظاهر رعاية غير المسلمين في الدولة الاموية </w:t>
            </w:r>
          </w:p>
          <w:p w:rsidR="00E140D0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3- من المجالات التي شاركت فيها المراة </w:t>
            </w:r>
          </w:p>
          <w:p w:rsidR="00E140D0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استخدم اسلوب التبوير في الاراضي</w:t>
            </w:r>
          </w:p>
          <w:p w:rsidR="00E140D0" w:rsidRPr="002465B2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5-من اشهر الحرف التي عرفت في العصر الاموي </w:t>
            </w:r>
          </w:p>
        </w:tc>
        <w:tc>
          <w:tcPr>
            <w:tcW w:w="8298" w:type="dxa"/>
          </w:tcPr>
          <w:p w:rsidR="00364FB3" w:rsidRDefault="00D817ED" w:rsidP="00D8770F">
            <w:pPr>
              <w:pStyle w:val="a6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ناء المستشفيات في المدن الكبرى</w:t>
            </w:r>
          </w:p>
          <w:p w:rsidR="00D8770F" w:rsidRDefault="00D8770F" w:rsidP="00D8770F">
            <w:pPr>
              <w:pStyle w:val="a6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وليتهم الوظائف المختلفة</w:t>
            </w:r>
          </w:p>
          <w:p w:rsidR="00D8770F" w:rsidRDefault="00D8770F" w:rsidP="00D8770F">
            <w:pPr>
              <w:pStyle w:val="a6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واية الحديث ، الادب والشعر</w:t>
            </w:r>
          </w:p>
          <w:p w:rsidR="00D8770F" w:rsidRDefault="00D8770F" w:rsidP="00D8770F">
            <w:pPr>
              <w:pStyle w:val="a6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ي تعتمد على مياه الامطار</w:t>
            </w:r>
          </w:p>
          <w:p w:rsidR="00D8770F" w:rsidRPr="00D8770F" w:rsidRDefault="00D8770F" w:rsidP="00D8770F">
            <w:pPr>
              <w:pStyle w:val="a6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حدادة والنجارة والعطارة </w:t>
            </w:r>
          </w:p>
        </w:tc>
      </w:tr>
    </w:tbl>
    <w:p w:rsidR="00134670" w:rsidRDefault="00134670" w:rsidP="00134670">
      <w:pPr>
        <w:bidi/>
        <w:rPr>
          <w:b/>
          <w:bCs/>
          <w:sz w:val="32"/>
          <w:szCs w:val="32"/>
          <w:rtl/>
          <w:lang w:bidi="ar-JO"/>
        </w:rPr>
      </w:pPr>
    </w:p>
    <w:p w:rsidR="00E140D0" w:rsidRDefault="00E140D0" w:rsidP="00E140D0">
      <w:pPr>
        <w:bidi/>
        <w:rPr>
          <w:b/>
          <w:bCs/>
          <w:sz w:val="32"/>
          <w:szCs w:val="32"/>
          <w:rtl/>
          <w:lang w:bidi="ar-JO"/>
        </w:rPr>
      </w:pPr>
    </w:p>
    <w:p w:rsidR="00134670" w:rsidRDefault="00134670" w:rsidP="00134670">
      <w:p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422"/>
        <w:gridCol w:w="3060"/>
        <w:gridCol w:w="8298"/>
      </w:tblGrid>
      <w:tr w:rsidR="00134670" w:rsidRPr="00B87DA7" w:rsidTr="00C0147E">
        <w:trPr>
          <w:trHeight w:val="261"/>
        </w:trPr>
        <w:tc>
          <w:tcPr>
            <w:tcW w:w="1438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134670" w:rsidRPr="004847CA" w:rsidTr="00C0147E">
        <w:trPr>
          <w:trHeight w:val="1575"/>
        </w:trPr>
        <w:tc>
          <w:tcPr>
            <w:tcW w:w="1438" w:type="dxa"/>
          </w:tcPr>
          <w:p w:rsidR="00134670" w:rsidRPr="00B87DA7" w:rsidRDefault="00D817ED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سئلة الوحدة</w:t>
            </w:r>
          </w:p>
        </w:tc>
        <w:tc>
          <w:tcPr>
            <w:tcW w:w="1422" w:type="dxa"/>
          </w:tcPr>
          <w:p w:rsidR="00134670" w:rsidRPr="00660037" w:rsidRDefault="00D817ED" w:rsidP="00C0147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3060" w:type="dxa"/>
          </w:tcPr>
          <w:p w:rsidR="00134670" w:rsidRDefault="00D817ED" w:rsidP="0061001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بين اسباب ما يلي :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أ- اهتمام الخلفاء الامويين ببناء القصور الصحراوية 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 تنوع صادرات الدولة الاموية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 اهمية قصر هشام في اريحا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- تسمية مدينة واسط في العراق بهذا الاسم</w:t>
            </w:r>
          </w:p>
          <w:p w:rsidR="00D817ED" w:rsidRPr="001F443A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ه- احتفال اهل الذمة باعيادهم في الدولة الاموية </w:t>
            </w:r>
          </w:p>
        </w:tc>
        <w:tc>
          <w:tcPr>
            <w:tcW w:w="8298" w:type="dxa"/>
          </w:tcPr>
          <w:p w:rsidR="00134670" w:rsidRDefault="00D817ED" w:rsidP="0013467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- من اجل اقامتهم اثناء رحلات الصيد وطلباً للهواء النقي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 بسبب تنوع المنتجات الزراعية والصناعية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احتواءه على مجسمات حيوانية وزخارف وارضيات فسيفسائية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- بسبب موقعها المتوسط بين الاهواز والبصرة والكوفة </w:t>
            </w:r>
          </w:p>
          <w:p w:rsidR="00957D09" w:rsidRPr="00134670" w:rsidRDefault="00957D09" w:rsidP="00957D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- بسبب التسامح الديني بين المسلمين وغير المسلمين</w:t>
            </w:r>
          </w:p>
        </w:tc>
      </w:tr>
      <w:tr w:rsidR="00134670" w:rsidRPr="005C3FEC" w:rsidTr="00C0147E">
        <w:trPr>
          <w:trHeight w:val="290"/>
        </w:trPr>
        <w:tc>
          <w:tcPr>
            <w:tcW w:w="1438" w:type="dxa"/>
          </w:tcPr>
          <w:p w:rsidR="00134670" w:rsidRPr="00B87DA7" w:rsidRDefault="00134670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134670" w:rsidRPr="00AF07C1" w:rsidRDefault="000B49EB" w:rsidP="00C0147E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</w:tcPr>
          <w:p w:rsidR="00134670" w:rsidRDefault="006E6995" w:rsidP="000B49E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هات امثلة على على ما يأتي </w:t>
            </w:r>
          </w:p>
          <w:p w:rsidR="006E6995" w:rsidRDefault="006E6995" w:rsidP="006E699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- واردات الدولة الاموية</w:t>
            </w:r>
          </w:p>
          <w:p w:rsidR="006E6995" w:rsidRDefault="006E6995" w:rsidP="006E699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مكونات المجتمع في الدولة الاموية</w:t>
            </w:r>
          </w:p>
          <w:p w:rsidR="006E6995" w:rsidRDefault="006E6995" w:rsidP="006E699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صفات المساكن الاموية</w:t>
            </w:r>
          </w:p>
          <w:p w:rsidR="006E6995" w:rsidRPr="002465B2" w:rsidRDefault="00843D8E" w:rsidP="00843D8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-صناعات عرفت في العصر الاموية</w:t>
            </w:r>
          </w:p>
        </w:tc>
        <w:tc>
          <w:tcPr>
            <w:tcW w:w="8298" w:type="dxa"/>
          </w:tcPr>
          <w:p w:rsidR="00134670" w:rsidRDefault="006E6995" w:rsidP="006E6995">
            <w:pPr>
              <w:pStyle w:val="a6"/>
              <w:numPr>
                <w:ilvl w:val="0"/>
                <w:numId w:val="4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حجارة الكريمة ، العاج ، التوابل</w:t>
            </w:r>
          </w:p>
          <w:p w:rsidR="006E6995" w:rsidRDefault="006E6995" w:rsidP="006E6995">
            <w:pPr>
              <w:pStyle w:val="a6"/>
              <w:numPr>
                <w:ilvl w:val="0"/>
                <w:numId w:val="4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عرب ، غير المسلمين من الفرس </w:t>
            </w:r>
          </w:p>
          <w:p w:rsidR="006E6995" w:rsidRDefault="006E6995" w:rsidP="006E6995">
            <w:pPr>
              <w:pStyle w:val="a6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 الزخرفة ، الحمامات</w:t>
            </w:r>
          </w:p>
          <w:p w:rsidR="006E6995" w:rsidRPr="006E6995" w:rsidRDefault="006E6995" w:rsidP="006E6995">
            <w:pPr>
              <w:pStyle w:val="a6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-الاسلحة ، ورق البردي ، الاقمشة</w:t>
            </w:r>
          </w:p>
          <w:p w:rsidR="006E6995" w:rsidRDefault="006E6995" w:rsidP="006E69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6E6995" w:rsidRDefault="006E6995" w:rsidP="006E69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6E6995" w:rsidRPr="005C3FEC" w:rsidRDefault="006E6995" w:rsidP="006E69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134670" w:rsidRDefault="00134670" w:rsidP="00134670">
      <w:p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a3"/>
        <w:tblpPr w:leftFromText="180" w:rightFromText="180" w:vertAnchor="text" w:horzAnchor="margin" w:tblpY="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422"/>
        <w:gridCol w:w="3060"/>
        <w:gridCol w:w="8298"/>
      </w:tblGrid>
      <w:tr w:rsidR="00EE1DD9" w:rsidRPr="00B87DA7" w:rsidTr="00C0147E">
        <w:trPr>
          <w:trHeight w:val="261"/>
        </w:trPr>
        <w:tc>
          <w:tcPr>
            <w:tcW w:w="1438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EE1DD9" w:rsidRPr="00134670" w:rsidTr="00C0147E">
        <w:trPr>
          <w:trHeight w:val="1575"/>
        </w:trPr>
        <w:tc>
          <w:tcPr>
            <w:tcW w:w="1438" w:type="dxa"/>
          </w:tcPr>
          <w:p w:rsidR="00EE1DD9" w:rsidRPr="00B87DA7" w:rsidRDefault="00843D8E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سئلة الوحدة</w:t>
            </w:r>
          </w:p>
        </w:tc>
        <w:tc>
          <w:tcPr>
            <w:tcW w:w="1422" w:type="dxa"/>
          </w:tcPr>
          <w:p w:rsidR="00EE1DD9" w:rsidRPr="00660037" w:rsidRDefault="00843D8E" w:rsidP="00C0147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0</w:t>
            </w:r>
          </w:p>
        </w:tc>
        <w:tc>
          <w:tcPr>
            <w:tcW w:w="3060" w:type="dxa"/>
          </w:tcPr>
          <w:p w:rsidR="00EE1DD9" w:rsidRDefault="00EE1DD9" w:rsidP="00C0147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كمل الجدول الاتي بالمعلومات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ناسبة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بة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صخرة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-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جد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موي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صرة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زيتونة</w:t>
            </w:r>
          </w:p>
          <w:p w:rsidR="00EE1DD9" w:rsidRPr="001F443A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فسطاط</w:t>
            </w:r>
          </w:p>
        </w:tc>
        <w:tc>
          <w:tcPr>
            <w:tcW w:w="8298" w:type="dxa"/>
          </w:tcPr>
          <w:p w:rsidR="00EE1DD9" w:rsidRPr="00EE1DD9" w:rsidRDefault="00EE1DD9" w:rsidP="00EE1DD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EE1DD9" w:rsidRPr="00EE1DD9" w:rsidRDefault="00EE1DD9" w:rsidP="00EE1DD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القدس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2-دمشق 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العراق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تونس</w:t>
            </w:r>
          </w:p>
          <w:p w:rsidR="00EE1DD9" w:rsidRPr="00134670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مصر</w:t>
            </w:r>
          </w:p>
        </w:tc>
      </w:tr>
    </w:tbl>
    <w:p w:rsidR="00EE1DD9" w:rsidRDefault="00EE1DD9" w:rsidP="00EE1DD9">
      <w:pPr>
        <w:bidi/>
        <w:rPr>
          <w:b/>
          <w:bCs/>
          <w:sz w:val="32"/>
          <w:szCs w:val="32"/>
          <w:rtl/>
        </w:rPr>
      </w:pPr>
    </w:p>
    <w:p w:rsidR="00EE1DD9" w:rsidRPr="00B87DA7" w:rsidRDefault="00EE1DD9" w:rsidP="00EE1DD9">
      <w:pPr>
        <w:bidi/>
        <w:rPr>
          <w:b/>
          <w:bCs/>
          <w:sz w:val="32"/>
          <w:szCs w:val="32"/>
          <w:rtl/>
          <w:lang w:bidi="ar-JO"/>
        </w:rPr>
      </w:pPr>
    </w:p>
    <w:sectPr w:rsidR="00EE1DD9" w:rsidRPr="00B87DA7" w:rsidSect="00B622A1">
      <w:footerReference w:type="default" r:id="rId9"/>
      <w:pgSz w:w="16838" w:h="11906" w:orient="landscape"/>
      <w:pgMar w:top="90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56" w:rsidRDefault="002E4356" w:rsidP="008677BF">
      <w:pPr>
        <w:spacing w:after="0" w:line="240" w:lineRule="auto"/>
      </w:pPr>
      <w:r>
        <w:separator/>
      </w:r>
    </w:p>
  </w:endnote>
  <w:endnote w:type="continuationSeparator" w:id="0">
    <w:p w:rsidR="002E4356" w:rsidRDefault="002E4356" w:rsidP="0086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298486"/>
      <w:docPartObj>
        <w:docPartGallery w:val="Page Numbers (Bottom of Page)"/>
        <w:docPartUnique/>
      </w:docPartObj>
    </w:sdtPr>
    <w:sdtEndPr/>
    <w:sdtContent>
      <w:p w:rsidR="00801BD2" w:rsidRDefault="00801BD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5E2" w:rsidRPr="003165E2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801BD2" w:rsidRDefault="00801B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56" w:rsidRDefault="002E4356" w:rsidP="008677BF">
      <w:pPr>
        <w:spacing w:after="0" w:line="240" w:lineRule="auto"/>
      </w:pPr>
      <w:r>
        <w:separator/>
      </w:r>
    </w:p>
  </w:footnote>
  <w:footnote w:type="continuationSeparator" w:id="0">
    <w:p w:rsidR="002E4356" w:rsidRDefault="002E4356" w:rsidP="0086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76"/>
    <w:multiLevelType w:val="hybridMultilevel"/>
    <w:tmpl w:val="5B7885E2"/>
    <w:lvl w:ilvl="0" w:tplc="F5D6A826">
      <w:start w:val="1"/>
      <w:numFmt w:val="decimal"/>
      <w:lvlText w:val="%1."/>
      <w:lvlJc w:val="left"/>
      <w:pPr>
        <w:ind w:left="499" w:hanging="360"/>
      </w:pPr>
    </w:lvl>
    <w:lvl w:ilvl="1" w:tplc="04090019">
      <w:start w:val="1"/>
      <w:numFmt w:val="lowerLetter"/>
      <w:lvlText w:val="%2."/>
      <w:lvlJc w:val="left"/>
      <w:pPr>
        <w:ind w:left="1219" w:hanging="360"/>
      </w:pPr>
    </w:lvl>
    <w:lvl w:ilvl="2" w:tplc="0409001B">
      <w:start w:val="1"/>
      <w:numFmt w:val="lowerRoman"/>
      <w:lvlText w:val="%3."/>
      <w:lvlJc w:val="right"/>
      <w:pPr>
        <w:ind w:left="1939" w:hanging="180"/>
      </w:pPr>
    </w:lvl>
    <w:lvl w:ilvl="3" w:tplc="0409000F">
      <w:start w:val="1"/>
      <w:numFmt w:val="decimal"/>
      <w:lvlText w:val="%4."/>
      <w:lvlJc w:val="left"/>
      <w:pPr>
        <w:ind w:left="2659" w:hanging="360"/>
      </w:pPr>
    </w:lvl>
    <w:lvl w:ilvl="4" w:tplc="04090019">
      <w:start w:val="1"/>
      <w:numFmt w:val="lowerLetter"/>
      <w:lvlText w:val="%5."/>
      <w:lvlJc w:val="left"/>
      <w:pPr>
        <w:ind w:left="3379" w:hanging="360"/>
      </w:pPr>
    </w:lvl>
    <w:lvl w:ilvl="5" w:tplc="0409001B">
      <w:start w:val="1"/>
      <w:numFmt w:val="lowerRoman"/>
      <w:lvlText w:val="%6."/>
      <w:lvlJc w:val="right"/>
      <w:pPr>
        <w:ind w:left="4099" w:hanging="180"/>
      </w:pPr>
    </w:lvl>
    <w:lvl w:ilvl="6" w:tplc="0409000F">
      <w:start w:val="1"/>
      <w:numFmt w:val="decimal"/>
      <w:lvlText w:val="%7."/>
      <w:lvlJc w:val="left"/>
      <w:pPr>
        <w:ind w:left="4819" w:hanging="360"/>
      </w:pPr>
    </w:lvl>
    <w:lvl w:ilvl="7" w:tplc="04090019">
      <w:start w:val="1"/>
      <w:numFmt w:val="lowerLetter"/>
      <w:lvlText w:val="%8."/>
      <w:lvlJc w:val="left"/>
      <w:pPr>
        <w:ind w:left="5539" w:hanging="360"/>
      </w:pPr>
    </w:lvl>
    <w:lvl w:ilvl="8" w:tplc="0409001B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0800133C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63B7"/>
    <w:multiLevelType w:val="hybridMultilevel"/>
    <w:tmpl w:val="DFAA3B70"/>
    <w:lvl w:ilvl="0" w:tplc="6C6E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A20"/>
    <w:multiLevelType w:val="hybridMultilevel"/>
    <w:tmpl w:val="80A26346"/>
    <w:lvl w:ilvl="0" w:tplc="2C123D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958"/>
    <w:multiLevelType w:val="hybridMultilevel"/>
    <w:tmpl w:val="04CA31FC"/>
    <w:lvl w:ilvl="0" w:tplc="62EC9538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47D4"/>
    <w:multiLevelType w:val="hybridMultilevel"/>
    <w:tmpl w:val="E8161B3E"/>
    <w:lvl w:ilvl="0" w:tplc="8C7030C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71F2"/>
    <w:multiLevelType w:val="hybridMultilevel"/>
    <w:tmpl w:val="2F542D80"/>
    <w:lvl w:ilvl="0" w:tplc="D0E2E4D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7127"/>
    <w:multiLevelType w:val="hybridMultilevel"/>
    <w:tmpl w:val="761A53E4"/>
    <w:lvl w:ilvl="0" w:tplc="AF60A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205"/>
    <w:multiLevelType w:val="hybridMultilevel"/>
    <w:tmpl w:val="3E4EC2BA"/>
    <w:lvl w:ilvl="0" w:tplc="FD66CA08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77DE5"/>
    <w:multiLevelType w:val="hybridMultilevel"/>
    <w:tmpl w:val="FC9234C8"/>
    <w:lvl w:ilvl="0" w:tplc="D0480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85A"/>
    <w:multiLevelType w:val="hybridMultilevel"/>
    <w:tmpl w:val="B40E21B4"/>
    <w:lvl w:ilvl="0" w:tplc="850C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D0EFE"/>
    <w:multiLevelType w:val="hybridMultilevel"/>
    <w:tmpl w:val="050CFE5C"/>
    <w:lvl w:ilvl="0" w:tplc="2FB23224">
      <w:start w:val="3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4A30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B63"/>
    <w:multiLevelType w:val="hybridMultilevel"/>
    <w:tmpl w:val="39303722"/>
    <w:lvl w:ilvl="0" w:tplc="0DE0C1A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2237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66BC5"/>
    <w:multiLevelType w:val="hybridMultilevel"/>
    <w:tmpl w:val="5D98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43E8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24921"/>
    <w:multiLevelType w:val="hybridMultilevel"/>
    <w:tmpl w:val="E480BC64"/>
    <w:lvl w:ilvl="0" w:tplc="607E24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F67CB"/>
    <w:multiLevelType w:val="hybridMultilevel"/>
    <w:tmpl w:val="7D7C9CC2"/>
    <w:lvl w:ilvl="0" w:tplc="2BE073E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B12CB"/>
    <w:multiLevelType w:val="hybridMultilevel"/>
    <w:tmpl w:val="3B30E9C2"/>
    <w:lvl w:ilvl="0" w:tplc="0F489C7E">
      <w:start w:val="3"/>
      <w:numFmt w:val="decimal"/>
      <w:lvlText w:val="%1-"/>
      <w:lvlJc w:val="left"/>
      <w:pPr>
        <w:ind w:left="450" w:hanging="360"/>
      </w:pPr>
      <w:rPr>
        <w:rFonts w:ascii="Simplified Arabic" w:hAnsi="Simplified Arabic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BAA3686"/>
    <w:multiLevelType w:val="hybridMultilevel"/>
    <w:tmpl w:val="C16CEC16"/>
    <w:lvl w:ilvl="0" w:tplc="FF0C26E6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12E9A"/>
    <w:multiLevelType w:val="hybridMultilevel"/>
    <w:tmpl w:val="C7E4E7F0"/>
    <w:lvl w:ilvl="0" w:tplc="46688996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4126B"/>
    <w:multiLevelType w:val="hybridMultilevel"/>
    <w:tmpl w:val="435801BE"/>
    <w:lvl w:ilvl="0" w:tplc="94D2A01C">
      <w:start w:val="3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39452EE"/>
    <w:multiLevelType w:val="hybridMultilevel"/>
    <w:tmpl w:val="95C8AA5C"/>
    <w:lvl w:ilvl="0" w:tplc="E14CE0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6311A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EEE"/>
    <w:multiLevelType w:val="hybridMultilevel"/>
    <w:tmpl w:val="723003F0"/>
    <w:lvl w:ilvl="0" w:tplc="992C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F7BE5"/>
    <w:multiLevelType w:val="hybridMultilevel"/>
    <w:tmpl w:val="4D5AF318"/>
    <w:lvl w:ilvl="0" w:tplc="820EC252">
      <w:start w:val="1"/>
      <w:numFmt w:val="arabicAlpha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55A36"/>
    <w:multiLevelType w:val="hybridMultilevel"/>
    <w:tmpl w:val="536A9B1A"/>
    <w:lvl w:ilvl="0" w:tplc="088672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294BFC"/>
    <w:multiLevelType w:val="hybridMultilevel"/>
    <w:tmpl w:val="5A029C1C"/>
    <w:lvl w:ilvl="0" w:tplc="C7CC8C1A">
      <w:start w:val="1"/>
      <w:numFmt w:val="decimal"/>
      <w:lvlText w:val="%1-"/>
      <w:lvlJc w:val="left"/>
      <w:pPr>
        <w:ind w:left="1920" w:hanging="15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D8E"/>
    <w:multiLevelType w:val="hybridMultilevel"/>
    <w:tmpl w:val="FE6C1A56"/>
    <w:lvl w:ilvl="0" w:tplc="BE703EFE">
      <w:start w:val="1"/>
      <w:numFmt w:val="arabicAlpha"/>
      <w:lvlText w:val="%1-"/>
      <w:lvlJc w:val="left"/>
      <w:pPr>
        <w:ind w:left="1080" w:hanging="360"/>
      </w:pPr>
      <w:rPr>
        <w:rFonts w:cs="Times New Roman"/>
        <w:sz w:val="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434AC"/>
    <w:multiLevelType w:val="hybridMultilevel"/>
    <w:tmpl w:val="AD342826"/>
    <w:lvl w:ilvl="0" w:tplc="FFC4B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B7044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9617C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81720"/>
    <w:multiLevelType w:val="hybridMultilevel"/>
    <w:tmpl w:val="C84A492A"/>
    <w:lvl w:ilvl="0" w:tplc="88EC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FA48ED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0E0B45"/>
    <w:multiLevelType w:val="hybridMultilevel"/>
    <w:tmpl w:val="6942692A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A3647"/>
    <w:multiLevelType w:val="hybridMultilevel"/>
    <w:tmpl w:val="08282898"/>
    <w:lvl w:ilvl="0" w:tplc="9672155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A5A7D"/>
    <w:multiLevelType w:val="hybridMultilevel"/>
    <w:tmpl w:val="E06415D6"/>
    <w:lvl w:ilvl="0" w:tplc="FD50803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B7173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50A0C"/>
    <w:multiLevelType w:val="hybridMultilevel"/>
    <w:tmpl w:val="4590F0DA"/>
    <w:lvl w:ilvl="0" w:tplc="FFEA7740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A753F91"/>
    <w:multiLevelType w:val="hybridMultilevel"/>
    <w:tmpl w:val="ED08FCFE"/>
    <w:lvl w:ilvl="0" w:tplc="87FE807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84052"/>
    <w:multiLevelType w:val="hybridMultilevel"/>
    <w:tmpl w:val="9F9214E4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>
    <w:nsid w:val="7DA86CFE"/>
    <w:multiLevelType w:val="hybridMultilevel"/>
    <w:tmpl w:val="3438B710"/>
    <w:lvl w:ilvl="0" w:tplc="9672155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96721554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18"/>
  </w:num>
  <w:num w:numId="5">
    <w:abstractNumId w:val="41"/>
  </w:num>
  <w:num w:numId="6">
    <w:abstractNumId w:val="10"/>
  </w:num>
  <w:num w:numId="7">
    <w:abstractNumId w:val="3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0"/>
  </w:num>
  <w:num w:numId="11">
    <w:abstractNumId w:val="15"/>
  </w:num>
  <w:num w:numId="12">
    <w:abstractNumId w:val="37"/>
  </w:num>
  <w:num w:numId="13">
    <w:abstractNumId w:val="40"/>
  </w:num>
  <w:num w:numId="14">
    <w:abstractNumId w:val="23"/>
  </w:num>
  <w:num w:numId="15">
    <w:abstractNumId w:val="3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38"/>
  </w:num>
  <w:num w:numId="21">
    <w:abstractNumId w:val="13"/>
  </w:num>
  <w:num w:numId="22">
    <w:abstractNumId w:val="32"/>
  </w:num>
  <w:num w:numId="23">
    <w:abstractNumId w:val="9"/>
  </w:num>
  <w:num w:numId="24">
    <w:abstractNumId w:val="3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2"/>
  </w:num>
  <w:num w:numId="28">
    <w:abstractNumId w:val="27"/>
  </w:num>
  <w:num w:numId="29">
    <w:abstractNumId w:val="26"/>
  </w:num>
  <w:num w:numId="30">
    <w:abstractNumId w:val="24"/>
  </w:num>
  <w:num w:numId="31">
    <w:abstractNumId w:val="1"/>
  </w:num>
  <w:num w:numId="32">
    <w:abstractNumId w:val="5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4"/>
  </w:num>
  <w:num w:numId="37">
    <w:abstractNumId w:val="31"/>
  </w:num>
  <w:num w:numId="38">
    <w:abstractNumId w:val="3"/>
  </w:num>
  <w:num w:numId="39">
    <w:abstractNumId w:val="6"/>
  </w:num>
  <w:num w:numId="40">
    <w:abstractNumId w:val="4"/>
  </w:num>
  <w:num w:numId="41">
    <w:abstractNumId w:val="8"/>
  </w:num>
  <w:num w:numId="42">
    <w:abstractNumId w:val="20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BF"/>
    <w:rsid w:val="00056C16"/>
    <w:rsid w:val="00094B29"/>
    <w:rsid w:val="000A0A1E"/>
    <w:rsid w:val="000B49EB"/>
    <w:rsid w:val="0010750A"/>
    <w:rsid w:val="0012426C"/>
    <w:rsid w:val="00134670"/>
    <w:rsid w:val="001543B4"/>
    <w:rsid w:val="00171039"/>
    <w:rsid w:val="001F2DC7"/>
    <w:rsid w:val="001F443A"/>
    <w:rsid w:val="00220FC5"/>
    <w:rsid w:val="0022774E"/>
    <w:rsid w:val="00230A3C"/>
    <w:rsid w:val="00230FDD"/>
    <w:rsid w:val="002465B2"/>
    <w:rsid w:val="0025246B"/>
    <w:rsid w:val="00262102"/>
    <w:rsid w:val="00265062"/>
    <w:rsid w:val="002A214C"/>
    <w:rsid w:val="002A7D3C"/>
    <w:rsid w:val="002E4356"/>
    <w:rsid w:val="002F4AEA"/>
    <w:rsid w:val="003165E2"/>
    <w:rsid w:val="0032792A"/>
    <w:rsid w:val="00327DF9"/>
    <w:rsid w:val="00341EA7"/>
    <w:rsid w:val="00364FB3"/>
    <w:rsid w:val="003855F6"/>
    <w:rsid w:val="003E4652"/>
    <w:rsid w:val="003F17B4"/>
    <w:rsid w:val="00401B28"/>
    <w:rsid w:val="00406E09"/>
    <w:rsid w:val="00424C40"/>
    <w:rsid w:val="00426D43"/>
    <w:rsid w:val="004279F0"/>
    <w:rsid w:val="004537EF"/>
    <w:rsid w:val="00454B1E"/>
    <w:rsid w:val="00471B3F"/>
    <w:rsid w:val="004847CA"/>
    <w:rsid w:val="004E61B5"/>
    <w:rsid w:val="004E7F33"/>
    <w:rsid w:val="00500B31"/>
    <w:rsid w:val="00574C0C"/>
    <w:rsid w:val="005A20D2"/>
    <w:rsid w:val="005C3FEC"/>
    <w:rsid w:val="00610012"/>
    <w:rsid w:val="00613383"/>
    <w:rsid w:val="00660037"/>
    <w:rsid w:val="0068010A"/>
    <w:rsid w:val="00681137"/>
    <w:rsid w:val="00692CCD"/>
    <w:rsid w:val="00697774"/>
    <w:rsid w:val="006A2F3C"/>
    <w:rsid w:val="006E6995"/>
    <w:rsid w:val="00705F49"/>
    <w:rsid w:val="0073525A"/>
    <w:rsid w:val="007B161B"/>
    <w:rsid w:val="00801BD2"/>
    <w:rsid w:val="00812BD5"/>
    <w:rsid w:val="00830EE8"/>
    <w:rsid w:val="00843D8E"/>
    <w:rsid w:val="00864903"/>
    <w:rsid w:val="008677BF"/>
    <w:rsid w:val="008E0DF0"/>
    <w:rsid w:val="008E0DFC"/>
    <w:rsid w:val="008E4543"/>
    <w:rsid w:val="009355E1"/>
    <w:rsid w:val="00957D09"/>
    <w:rsid w:val="009A35BA"/>
    <w:rsid w:val="009D3CF0"/>
    <w:rsid w:val="009E3832"/>
    <w:rsid w:val="00A0342C"/>
    <w:rsid w:val="00A260EA"/>
    <w:rsid w:val="00A41D05"/>
    <w:rsid w:val="00A511F6"/>
    <w:rsid w:val="00A969A4"/>
    <w:rsid w:val="00AC2214"/>
    <w:rsid w:val="00AF07C1"/>
    <w:rsid w:val="00B52C6D"/>
    <w:rsid w:val="00B622A1"/>
    <w:rsid w:val="00B82AE0"/>
    <w:rsid w:val="00B87DA7"/>
    <w:rsid w:val="00C5657E"/>
    <w:rsid w:val="00C933FE"/>
    <w:rsid w:val="00CF0C3C"/>
    <w:rsid w:val="00D01125"/>
    <w:rsid w:val="00D25E12"/>
    <w:rsid w:val="00D44CEA"/>
    <w:rsid w:val="00D51552"/>
    <w:rsid w:val="00D52683"/>
    <w:rsid w:val="00D571C7"/>
    <w:rsid w:val="00D817ED"/>
    <w:rsid w:val="00D8770F"/>
    <w:rsid w:val="00E140D0"/>
    <w:rsid w:val="00E57F98"/>
    <w:rsid w:val="00E91343"/>
    <w:rsid w:val="00EB7F7E"/>
    <w:rsid w:val="00EE1DD9"/>
    <w:rsid w:val="00FA3FC8"/>
    <w:rsid w:val="00FB5486"/>
    <w:rsid w:val="00FD5299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677BF"/>
  </w:style>
  <w:style w:type="paragraph" w:styleId="a5">
    <w:name w:val="footer"/>
    <w:basedOn w:val="a"/>
    <w:link w:val="Char0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677BF"/>
  </w:style>
  <w:style w:type="paragraph" w:styleId="a6">
    <w:name w:val="List Paragraph"/>
    <w:basedOn w:val="a"/>
    <w:uiPriority w:val="34"/>
    <w:qFormat/>
    <w:rsid w:val="008677BF"/>
    <w:pPr>
      <w:bidi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Char1"/>
    <w:uiPriority w:val="99"/>
    <w:semiHidden/>
    <w:unhideWhenUsed/>
    <w:rsid w:val="003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27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677BF"/>
  </w:style>
  <w:style w:type="paragraph" w:styleId="a5">
    <w:name w:val="footer"/>
    <w:basedOn w:val="a"/>
    <w:link w:val="Char0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677BF"/>
  </w:style>
  <w:style w:type="paragraph" w:styleId="a6">
    <w:name w:val="List Paragraph"/>
    <w:basedOn w:val="a"/>
    <w:uiPriority w:val="34"/>
    <w:qFormat/>
    <w:rsid w:val="008677BF"/>
    <w:pPr>
      <w:bidi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Char1"/>
    <w:uiPriority w:val="99"/>
    <w:semiHidden/>
    <w:unhideWhenUsed/>
    <w:rsid w:val="003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2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ECF7-800C-42BB-9B17-CD1B2F8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7</cp:revision>
  <dcterms:created xsi:type="dcterms:W3CDTF">2015-08-10T17:57:00Z</dcterms:created>
  <dcterms:modified xsi:type="dcterms:W3CDTF">2016-08-28T11:35:00Z</dcterms:modified>
</cp:coreProperties>
</file>